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6E5" w:rsidRPr="00656B7B" w:rsidRDefault="00C67C9C" w:rsidP="00D266E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Уточненные с</w:t>
      </w:r>
      <w:r w:rsidR="00D266E5" w:rsidRPr="00656B7B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 xml:space="preserve">ведения о доходах, об имуществе и обязательствах имущественного характера </w:t>
      </w:r>
    </w:p>
    <w:p w:rsidR="00D266E5" w:rsidRPr="00656B7B" w:rsidRDefault="00740046" w:rsidP="00D266E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  <w:r w:rsidRPr="00656B7B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р</w:t>
      </w:r>
      <w:r w:rsidR="00D266E5" w:rsidRPr="00656B7B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уководител</w:t>
      </w:r>
      <w:r w:rsidR="00C85721" w:rsidRPr="00656B7B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 xml:space="preserve">ей </w:t>
      </w:r>
      <w:r w:rsidR="00D266E5" w:rsidRPr="00656B7B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государственн</w:t>
      </w:r>
      <w:r w:rsidR="00C85721" w:rsidRPr="00656B7B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ых</w:t>
      </w:r>
      <w:r w:rsidR="00D266E5" w:rsidRPr="00656B7B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 xml:space="preserve"> учреждени</w:t>
      </w:r>
      <w:r w:rsidR="00C85721" w:rsidRPr="00656B7B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й</w:t>
      </w:r>
      <w:r w:rsidR="00D266E5" w:rsidRPr="00656B7B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 xml:space="preserve"> Чувашской Республики</w:t>
      </w:r>
      <w:r w:rsidRPr="00656B7B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 xml:space="preserve"> </w:t>
      </w:r>
      <w:r w:rsidR="00D266E5" w:rsidRPr="00656B7B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подведомственн</w:t>
      </w:r>
      <w:r w:rsidR="00C85721" w:rsidRPr="00656B7B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ых</w:t>
      </w:r>
      <w:r w:rsidR="00D266E5" w:rsidRPr="00656B7B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 xml:space="preserve"> Государственной ветеринарной службе Чувашской Республики и членов </w:t>
      </w:r>
      <w:r w:rsidR="00C85721" w:rsidRPr="00656B7B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их</w:t>
      </w:r>
      <w:r w:rsidR="00D266E5" w:rsidRPr="00656B7B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 xml:space="preserve"> сем</w:t>
      </w:r>
      <w:r w:rsidR="00C85721" w:rsidRPr="00656B7B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 xml:space="preserve">ей </w:t>
      </w:r>
      <w:r w:rsidR="00D266E5" w:rsidRPr="00656B7B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за период с 1 января по 31 декабря 20</w:t>
      </w:r>
      <w:r w:rsidR="004F4270" w:rsidRPr="00656B7B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20</w:t>
      </w:r>
      <w:r w:rsidR="00D266E5" w:rsidRPr="00656B7B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 xml:space="preserve"> года</w:t>
      </w:r>
    </w:p>
    <w:p w:rsidR="00D266E5" w:rsidRPr="00656B7B" w:rsidRDefault="00D266E5" w:rsidP="00D266E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3"/>
        <w:gridCol w:w="1702"/>
        <w:gridCol w:w="1841"/>
        <w:gridCol w:w="1134"/>
        <w:gridCol w:w="1134"/>
        <w:gridCol w:w="3119"/>
        <w:gridCol w:w="1561"/>
        <w:gridCol w:w="1132"/>
        <w:gridCol w:w="1134"/>
      </w:tblGrid>
      <w:tr w:rsidR="00E52B4C" w:rsidRPr="00656B7B" w:rsidTr="003D6EFA">
        <w:tc>
          <w:tcPr>
            <w:tcW w:w="2553" w:type="dxa"/>
            <w:vMerge w:val="restart"/>
          </w:tcPr>
          <w:p w:rsidR="00E52B4C" w:rsidRPr="00C67C9C" w:rsidRDefault="00E52B4C" w:rsidP="00522A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 w:val="restart"/>
          </w:tcPr>
          <w:p w:rsidR="00E52B4C" w:rsidRPr="00C67C9C" w:rsidRDefault="00E52B4C" w:rsidP="00522A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7C9C">
              <w:rPr>
                <w:rFonts w:ascii="Times New Roman" w:hAnsi="Times New Roman" w:cs="Times New Roman"/>
                <w:lang w:eastAsia="ru-RU"/>
              </w:rPr>
              <w:t>Декларированный годовой доход (руб.)</w:t>
            </w:r>
          </w:p>
        </w:tc>
        <w:tc>
          <w:tcPr>
            <w:tcW w:w="7228" w:type="dxa"/>
            <w:gridSpan w:val="4"/>
          </w:tcPr>
          <w:p w:rsidR="00E52B4C" w:rsidRPr="00C67C9C" w:rsidRDefault="00E52B4C" w:rsidP="00522A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7C9C">
              <w:rPr>
                <w:rFonts w:ascii="Times New Roman" w:hAnsi="Times New Roman" w:cs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</w:tcPr>
          <w:p w:rsidR="00E52B4C" w:rsidRPr="00C67C9C" w:rsidRDefault="00E52B4C" w:rsidP="00522A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7C9C">
              <w:rPr>
                <w:rFonts w:ascii="Times New Roman" w:hAnsi="Times New Roman" w:cs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E52B4C" w:rsidRPr="00656B7B" w:rsidTr="003D6EFA">
        <w:tc>
          <w:tcPr>
            <w:tcW w:w="2553" w:type="dxa"/>
            <w:vMerge/>
          </w:tcPr>
          <w:p w:rsidR="00E52B4C" w:rsidRPr="00C67C9C" w:rsidRDefault="00E52B4C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E52B4C" w:rsidRPr="00C67C9C" w:rsidRDefault="00E52B4C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E52B4C" w:rsidRPr="00C67C9C" w:rsidRDefault="00E52B4C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67C9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</w:tcPr>
          <w:p w:rsidR="00E52B4C" w:rsidRPr="00C67C9C" w:rsidRDefault="00E52B4C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67C9C">
              <w:rPr>
                <w:rFonts w:ascii="Times New Roman" w:hAnsi="Times New Roman" w:cs="Times New Roman"/>
              </w:rPr>
              <w:t>Площадь</w:t>
            </w:r>
          </w:p>
          <w:p w:rsidR="00E52B4C" w:rsidRPr="00C67C9C" w:rsidRDefault="00E52B4C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67C9C">
              <w:rPr>
                <w:rFonts w:ascii="Times New Roman" w:hAnsi="Times New Roman" w:cs="Times New Roman"/>
              </w:rPr>
              <w:t>(</w:t>
            </w:r>
            <w:proofErr w:type="spellStart"/>
            <w:r w:rsidRPr="00C67C9C">
              <w:rPr>
                <w:rFonts w:ascii="Times New Roman" w:hAnsi="Times New Roman" w:cs="Times New Roman"/>
              </w:rPr>
              <w:t>кв.м</w:t>
            </w:r>
            <w:proofErr w:type="spellEnd"/>
            <w:r w:rsidRPr="00C67C9C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34" w:type="dxa"/>
          </w:tcPr>
          <w:p w:rsidR="00E52B4C" w:rsidRPr="00C67C9C" w:rsidRDefault="00E52B4C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67C9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3119" w:type="dxa"/>
          </w:tcPr>
          <w:p w:rsidR="00E52B4C" w:rsidRPr="00C67C9C" w:rsidRDefault="00E52B4C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67C9C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1561" w:type="dxa"/>
          </w:tcPr>
          <w:p w:rsidR="00E52B4C" w:rsidRPr="00C67C9C" w:rsidRDefault="00E52B4C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67C9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2" w:type="dxa"/>
          </w:tcPr>
          <w:p w:rsidR="00E52B4C" w:rsidRPr="00C67C9C" w:rsidRDefault="00E52B4C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67C9C">
              <w:rPr>
                <w:rFonts w:ascii="Times New Roman" w:hAnsi="Times New Roman" w:cs="Times New Roman"/>
              </w:rPr>
              <w:t>Площадь</w:t>
            </w:r>
          </w:p>
          <w:p w:rsidR="00E52B4C" w:rsidRPr="00C67C9C" w:rsidRDefault="00E52B4C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67C9C">
              <w:rPr>
                <w:rFonts w:ascii="Times New Roman" w:hAnsi="Times New Roman" w:cs="Times New Roman"/>
              </w:rPr>
              <w:t>(</w:t>
            </w:r>
            <w:proofErr w:type="spellStart"/>
            <w:r w:rsidRPr="00C67C9C">
              <w:rPr>
                <w:rFonts w:ascii="Times New Roman" w:hAnsi="Times New Roman" w:cs="Times New Roman"/>
              </w:rPr>
              <w:t>кв.м</w:t>
            </w:r>
            <w:proofErr w:type="spellEnd"/>
            <w:r w:rsidRPr="00C67C9C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34" w:type="dxa"/>
          </w:tcPr>
          <w:p w:rsidR="00E52B4C" w:rsidRPr="00C67C9C" w:rsidRDefault="00E52B4C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67C9C">
              <w:rPr>
                <w:rFonts w:ascii="Times New Roman" w:hAnsi="Times New Roman" w:cs="Times New Roman"/>
              </w:rPr>
              <w:t>Страна</w:t>
            </w:r>
          </w:p>
          <w:p w:rsidR="00E52B4C" w:rsidRPr="00C67C9C" w:rsidRDefault="00E52B4C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67C9C">
              <w:rPr>
                <w:rFonts w:ascii="Times New Roman" w:hAnsi="Times New Roman" w:cs="Times New Roman"/>
              </w:rPr>
              <w:t>расположения</w:t>
            </w:r>
          </w:p>
        </w:tc>
      </w:tr>
      <w:tr w:rsidR="00AD76F1" w:rsidRPr="00656B7B" w:rsidTr="003D6EFA">
        <w:trPr>
          <w:trHeight w:val="516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6F1" w:rsidRPr="003866FD" w:rsidRDefault="00AD76F1" w:rsidP="00687C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866FD">
              <w:rPr>
                <w:rFonts w:ascii="Times New Roman" w:hAnsi="Times New Roman" w:cs="Times New Roman"/>
              </w:rPr>
              <w:t>Александров Вячеслав Михайлович</w:t>
            </w:r>
          </w:p>
          <w:p w:rsidR="00AD76F1" w:rsidRPr="003866FD" w:rsidRDefault="00AD76F1" w:rsidP="00687C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866FD">
              <w:rPr>
                <w:rFonts w:ascii="Times New Roman" w:hAnsi="Times New Roman" w:cs="Times New Roman"/>
              </w:rPr>
              <w:t>(начальник БУ ЧР «Урмарская районная СББЖ» Госветслужбы Чувашии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6F1" w:rsidRPr="003866FD" w:rsidRDefault="00AD76F1" w:rsidP="00687C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866FD">
              <w:rPr>
                <w:rFonts w:ascii="Times New Roman" w:hAnsi="Times New Roman" w:cs="Times New Roman"/>
              </w:rPr>
              <w:t>629305,92</w:t>
            </w:r>
          </w:p>
          <w:p w:rsidR="00AD76F1" w:rsidRPr="003866FD" w:rsidRDefault="00AD76F1" w:rsidP="00687C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866FD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  <w:p w:rsidR="00AD76F1" w:rsidRPr="003866FD" w:rsidRDefault="00AD76F1" w:rsidP="00687C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AD76F1" w:rsidRPr="003866FD" w:rsidRDefault="00AD76F1" w:rsidP="00687C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259,72</w:t>
            </w:r>
          </w:p>
          <w:p w:rsidR="00AD76F1" w:rsidRPr="003866FD" w:rsidRDefault="00AD76F1" w:rsidP="00687C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866FD">
              <w:rPr>
                <w:rFonts w:ascii="Times New Roman" w:hAnsi="Times New Roman" w:cs="Times New Roman"/>
              </w:rPr>
              <w:t>(иной доход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F1" w:rsidRDefault="00AD76F1" w:rsidP="00687C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866FD">
              <w:rPr>
                <w:rFonts w:ascii="Times New Roman" w:hAnsi="Times New Roman" w:cs="Times New Roman"/>
              </w:rPr>
              <w:t xml:space="preserve">квартира </w:t>
            </w:r>
          </w:p>
          <w:p w:rsidR="00AD76F1" w:rsidRPr="003866FD" w:rsidRDefault="00AD76F1" w:rsidP="00687C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866FD">
              <w:rPr>
                <w:rFonts w:ascii="Times New Roman" w:hAnsi="Times New Roman" w:cs="Times New Roman"/>
              </w:rPr>
              <w:t>(общая долевая собственность, доля 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F1" w:rsidRPr="003866FD" w:rsidRDefault="00AD76F1" w:rsidP="00AD76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866FD">
              <w:rPr>
                <w:rFonts w:ascii="Times New Roman" w:hAnsi="Times New Roman" w:cs="Times New Roman"/>
              </w:rPr>
              <w:t>126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F1" w:rsidRPr="003866FD" w:rsidRDefault="00AD76F1" w:rsidP="00687C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866F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F1" w:rsidRPr="003866FD" w:rsidRDefault="00AD76F1" w:rsidP="00687C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866FD">
              <w:rPr>
                <w:rFonts w:ascii="Times New Roman" w:hAnsi="Times New Roman" w:cs="Times New Roman"/>
              </w:rPr>
              <w:t>автомобиль легковой Лада 2121 40</w:t>
            </w:r>
          </w:p>
          <w:p w:rsidR="00AD76F1" w:rsidRPr="003866FD" w:rsidRDefault="00AD76F1" w:rsidP="00687C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866FD">
              <w:rPr>
                <w:rFonts w:ascii="Times New Roman" w:hAnsi="Times New Roman" w:cs="Times New Roman"/>
              </w:rPr>
              <w:t>(индивидуальная)</w:t>
            </w:r>
          </w:p>
          <w:p w:rsidR="00AD76F1" w:rsidRPr="003866FD" w:rsidRDefault="00AD76F1" w:rsidP="00687C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6F1" w:rsidRPr="003866FD" w:rsidRDefault="00AD76F1" w:rsidP="00687C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866F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6F1" w:rsidRPr="003866FD" w:rsidRDefault="00AD76F1" w:rsidP="00687C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866F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6F1" w:rsidRPr="003866FD" w:rsidRDefault="00AD76F1" w:rsidP="00687C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866FD">
              <w:rPr>
                <w:rFonts w:ascii="Times New Roman" w:hAnsi="Times New Roman" w:cs="Times New Roman"/>
              </w:rPr>
              <w:t>-</w:t>
            </w:r>
          </w:p>
        </w:tc>
      </w:tr>
      <w:tr w:rsidR="00AD76F1" w:rsidRPr="00656B7B" w:rsidTr="003D6EFA">
        <w:trPr>
          <w:trHeight w:val="516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F1" w:rsidRPr="003866FD" w:rsidRDefault="00AD76F1" w:rsidP="00687C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F1" w:rsidRPr="003866FD" w:rsidRDefault="00AD76F1" w:rsidP="00687C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F1" w:rsidRPr="003866FD" w:rsidRDefault="00AD76F1" w:rsidP="00687C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866FD"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 w:rsidRPr="003866FD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3866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F1" w:rsidRPr="003866FD" w:rsidRDefault="00AD76F1" w:rsidP="00687C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866FD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F1" w:rsidRPr="003866FD" w:rsidRDefault="00AD76F1" w:rsidP="00687C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866F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F1" w:rsidRPr="003866FD" w:rsidRDefault="00AD76F1" w:rsidP="00687C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866FD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3866FD">
              <w:rPr>
                <w:rFonts w:ascii="Times New Roman" w:hAnsi="Times New Roman" w:cs="Times New Roman"/>
                <w:lang w:val="en-US"/>
              </w:rPr>
              <w:t>NISSAN</w:t>
            </w:r>
            <w:r w:rsidRPr="003866FD">
              <w:rPr>
                <w:rFonts w:ascii="Times New Roman" w:hAnsi="Times New Roman" w:cs="Times New Roman"/>
              </w:rPr>
              <w:t xml:space="preserve"> </w:t>
            </w:r>
            <w:r w:rsidRPr="003866FD">
              <w:rPr>
                <w:rFonts w:ascii="Times New Roman" w:hAnsi="Times New Roman" w:cs="Times New Roman"/>
                <w:lang w:val="en-US"/>
              </w:rPr>
              <w:t>TERRANO</w:t>
            </w:r>
          </w:p>
          <w:p w:rsidR="00AD76F1" w:rsidRPr="003866FD" w:rsidRDefault="00AD76F1" w:rsidP="00687C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866FD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F1" w:rsidRPr="003866FD" w:rsidRDefault="00AD76F1" w:rsidP="00687C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F1" w:rsidRPr="003866FD" w:rsidRDefault="00AD76F1" w:rsidP="00687C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F1" w:rsidRPr="003866FD" w:rsidRDefault="00AD76F1" w:rsidP="00687C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AD76F1" w:rsidRPr="00656B7B" w:rsidTr="003D6EFA">
        <w:trPr>
          <w:trHeight w:val="516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F1" w:rsidRPr="003866FD" w:rsidRDefault="00AD76F1" w:rsidP="00687C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F1" w:rsidRPr="003866FD" w:rsidRDefault="00AD76F1" w:rsidP="00687C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F1" w:rsidRPr="003866FD" w:rsidRDefault="00AD76F1" w:rsidP="00687C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866FD"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 w:rsidRPr="003866FD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3866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F1" w:rsidRPr="003866FD" w:rsidRDefault="00AD76F1" w:rsidP="00687C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866FD">
              <w:rPr>
                <w:rFonts w:ascii="Times New Roman" w:hAnsi="Times New Roman" w:cs="Times New Roman"/>
              </w:rPr>
              <w:t>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F1" w:rsidRPr="003866FD" w:rsidRDefault="00AD76F1" w:rsidP="00687C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866F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F1" w:rsidRPr="003866FD" w:rsidRDefault="00AD76F1" w:rsidP="00687C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3866FD">
              <w:rPr>
                <w:rFonts w:ascii="Times New Roman" w:hAnsi="Times New Roman" w:cs="Times New Roman"/>
              </w:rPr>
              <w:t>мототранспортные</w:t>
            </w:r>
            <w:proofErr w:type="spellEnd"/>
            <w:r w:rsidRPr="003866FD">
              <w:rPr>
                <w:rFonts w:ascii="Times New Roman" w:hAnsi="Times New Roman" w:cs="Times New Roman"/>
              </w:rPr>
              <w:t xml:space="preserve"> средства</w:t>
            </w:r>
          </w:p>
          <w:p w:rsidR="00AD76F1" w:rsidRPr="003866FD" w:rsidRDefault="00AD76F1" w:rsidP="00687C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866FD">
              <w:rPr>
                <w:rFonts w:ascii="Times New Roman" w:hAnsi="Times New Roman" w:cs="Times New Roman"/>
              </w:rPr>
              <w:t>Урал ИМЗ 81031</w:t>
            </w:r>
          </w:p>
          <w:p w:rsidR="00AD76F1" w:rsidRPr="003866FD" w:rsidRDefault="00AD76F1" w:rsidP="00687C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866FD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F1" w:rsidRPr="003866FD" w:rsidRDefault="00AD76F1" w:rsidP="00687C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F1" w:rsidRPr="003866FD" w:rsidRDefault="00AD76F1" w:rsidP="00687C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F1" w:rsidRPr="003866FD" w:rsidRDefault="00AD76F1" w:rsidP="00687C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AD76F1" w:rsidRPr="00656B7B" w:rsidTr="003D6EFA">
        <w:trPr>
          <w:trHeight w:val="516"/>
        </w:trPr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F1" w:rsidRPr="003866FD" w:rsidRDefault="00AD76F1" w:rsidP="00687C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F1" w:rsidRPr="003866FD" w:rsidRDefault="00AD76F1" w:rsidP="00687C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F1" w:rsidRPr="003866FD" w:rsidRDefault="00AD76F1" w:rsidP="00687C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866FD">
              <w:rPr>
                <w:rFonts w:ascii="Times New Roman" w:hAnsi="Times New Roman" w:cs="Times New Roman"/>
              </w:rPr>
              <w:t>жилой дом</w:t>
            </w:r>
          </w:p>
          <w:p w:rsidR="00AD76F1" w:rsidRPr="003866FD" w:rsidRDefault="00AD76F1" w:rsidP="00687C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866FD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F1" w:rsidRPr="003866FD" w:rsidRDefault="00AD76F1" w:rsidP="00687C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866FD">
              <w:rPr>
                <w:rFonts w:ascii="Times New Roman" w:hAnsi="Times New Roman" w:cs="Times New Roman"/>
              </w:rPr>
              <w:t>1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F1" w:rsidRPr="003866FD" w:rsidRDefault="00AD76F1" w:rsidP="00687C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866F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F1" w:rsidRPr="003866FD" w:rsidRDefault="00AD76F1" w:rsidP="00687C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866FD">
              <w:rPr>
                <w:rFonts w:ascii="Times New Roman" w:hAnsi="Times New Roman" w:cs="Times New Roman"/>
              </w:rPr>
              <w:t>иные транспортные средства</w:t>
            </w:r>
          </w:p>
          <w:p w:rsidR="00AD76F1" w:rsidRPr="003866FD" w:rsidRDefault="00AD76F1" w:rsidP="00687C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866FD">
              <w:rPr>
                <w:rFonts w:ascii="Times New Roman" w:hAnsi="Times New Roman" w:cs="Times New Roman"/>
              </w:rPr>
              <w:t>Прицеп</w:t>
            </w:r>
          </w:p>
          <w:p w:rsidR="00AD76F1" w:rsidRPr="003866FD" w:rsidRDefault="00AD76F1" w:rsidP="00687C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866FD">
              <w:rPr>
                <w:rFonts w:ascii="Times New Roman" w:hAnsi="Times New Roman" w:cs="Times New Roman"/>
              </w:rPr>
              <w:t>ПУ-ТД-1600</w:t>
            </w:r>
          </w:p>
          <w:p w:rsidR="00AD76F1" w:rsidRPr="003866FD" w:rsidRDefault="00AD76F1" w:rsidP="00687C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866FD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F1" w:rsidRPr="003866FD" w:rsidRDefault="00AD76F1" w:rsidP="00687C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F1" w:rsidRPr="003866FD" w:rsidRDefault="00AD76F1" w:rsidP="00687C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F1" w:rsidRPr="003866FD" w:rsidRDefault="00AD76F1" w:rsidP="00687C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AD76F1" w:rsidRPr="00656B7B" w:rsidTr="003D6EFA">
        <w:trPr>
          <w:trHeight w:val="516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F1" w:rsidRPr="00C67C9C" w:rsidRDefault="00AD76F1" w:rsidP="001B6C1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67C9C">
              <w:rPr>
                <w:rFonts w:ascii="Times New Roman" w:hAnsi="Times New Roman" w:cs="Times New Roman"/>
              </w:rPr>
              <w:t>Матвеев Юрий Дмитриевич  (начальник БУ ЧР «Шемуршинская районная СББЖ» Госветслужбы Чувашии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F1" w:rsidRPr="00C67C9C" w:rsidRDefault="00AD76F1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67C9C">
              <w:rPr>
                <w:rFonts w:ascii="Times New Roman" w:hAnsi="Times New Roman" w:cs="Times New Roman"/>
              </w:rPr>
              <w:t>522361,25</w:t>
            </w:r>
          </w:p>
          <w:p w:rsidR="00AD76F1" w:rsidRPr="00C67C9C" w:rsidRDefault="00AD76F1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67C9C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  <w:p w:rsidR="00AD76F1" w:rsidRPr="00C67C9C" w:rsidRDefault="00AD76F1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FF0000"/>
              </w:rPr>
            </w:pPr>
          </w:p>
          <w:p w:rsidR="00AD76F1" w:rsidRPr="00C67C9C" w:rsidRDefault="00AD76F1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67C9C">
              <w:rPr>
                <w:rFonts w:ascii="Times New Roman" w:hAnsi="Times New Roman" w:cs="Times New Roman"/>
              </w:rPr>
              <w:t>285050,45</w:t>
            </w:r>
          </w:p>
          <w:p w:rsidR="00AD76F1" w:rsidRPr="00C67C9C" w:rsidRDefault="00AD76F1" w:rsidP="00946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67C9C">
              <w:rPr>
                <w:rFonts w:ascii="Times New Roman" w:hAnsi="Times New Roman" w:cs="Times New Roman"/>
              </w:rPr>
              <w:t>(иной доход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F1" w:rsidRPr="00C67C9C" w:rsidRDefault="00AD76F1" w:rsidP="009464EE">
            <w:pPr>
              <w:autoSpaceDE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C67C9C">
              <w:rPr>
                <w:rFonts w:ascii="Times New Roman" w:hAnsi="Times New Roman" w:cs="Times New Roman"/>
                <w:lang w:eastAsia="ru-RU"/>
              </w:rPr>
              <w:t>земельный участок (</w:t>
            </w:r>
            <w:proofErr w:type="gramStart"/>
            <w:r w:rsidRPr="00C67C9C">
              <w:rPr>
                <w:rFonts w:ascii="Times New Roman" w:hAnsi="Times New Roman" w:cs="Times New Roman"/>
                <w:lang w:eastAsia="ru-RU"/>
              </w:rPr>
              <w:t>индивидуальная</w:t>
            </w:r>
            <w:proofErr w:type="gramEnd"/>
            <w:r w:rsidRPr="00C67C9C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F1" w:rsidRPr="00C67C9C" w:rsidRDefault="00AD76F1" w:rsidP="009464EE">
            <w:pPr>
              <w:autoSpaceDE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C67C9C">
              <w:rPr>
                <w:rFonts w:ascii="Times New Roman" w:hAnsi="Times New Roman" w:cs="Times New Roman"/>
                <w:lang w:eastAsia="ru-RU"/>
              </w:rPr>
              <w:t>3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F1" w:rsidRPr="00C67C9C" w:rsidRDefault="00AD76F1" w:rsidP="009464EE">
            <w:pPr>
              <w:autoSpaceDE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C67C9C">
              <w:rPr>
                <w:rFonts w:ascii="Times New Roman" w:hAnsi="Times New Roman" w:cs="Times New Roman"/>
                <w:lang w:eastAsia="ru-RU"/>
              </w:rPr>
              <w:t>Россия</w:t>
            </w:r>
          </w:p>
          <w:p w:rsidR="00AD76F1" w:rsidRPr="00C67C9C" w:rsidRDefault="00AD76F1" w:rsidP="004C1DE1">
            <w:pPr>
              <w:autoSpaceDE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F1" w:rsidRPr="00C67C9C" w:rsidRDefault="00AD76F1" w:rsidP="00117C3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67C9C">
              <w:rPr>
                <w:rFonts w:ascii="Times New Roman" w:hAnsi="Times New Roman" w:cs="Times New Roman"/>
              </w:rPr>
              <w:t>автомобиль легковой</w:t>
            </w:r>
          </w:p>
          <w:p w:rsidR="00AD76F1" w:rsidRPr="00C67C9C" w:rsidRDefault="00AD76F1" w:rsidP="00117C3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67C9C">
              <w:rPr>
                <w:rFonts w:ascii="Times New Roman" w:hAnsi="Times New Roman" w:cs="Times New Roman"/>
              </w:rPr>
              <w:t>Форд Фокус (</w:t>
            </w:r>
            <w:proofErr w:type="gramStart"/>
            <w:r w:rsidRPr="00C67C9C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C67C9C">
              <w:rPr>
                <w:rFonts w:ascii="Times New Roman" w:hAnsi="Times New Roman" w:cs="Times New Roman"/>
              </w:rPr>
              <w:t>)</w:t>
            </w:r>
          </w:p>
          <w:p w:rsidR="00AD76F1" w:rsidRPr="00C67C9C" w:rsidRDefault="00AD76F1" w:rsidP="00117C3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F1" w:rsidRPr="00C67C9C" w:rsidRDefault="00AD76F1" w:rsidP="00946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C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F1" w:rsidRPr="00C67C9C" w:rsidRDefault="00AD76F1" w:rsidP="00946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C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F1" w:rsidRPr="00C67C9C" w:rsidRDefault="00AD76F1" w:rsidP="009464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C9C">
              <w:rPr>
                <w:rFonts w:ascii="Times New Roman" w:hAnsi="Times New Roman" w:cs="Times New Roman"/>
              </w:rPr>
              <w:t>-</w:t>
            </w:r>
          </w:p>
        </w:tc>
      </w:tr>
      <w:tr w:rsidR="00AD76F1" w:rsidRPr="00656B7B" w:rsidTr="003D6EFA">
        <w:trPr>
          <w:trHeight w:val="623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F1" w:rsidRPr="00C67C9C" w:rsidRDefault="00AD76F1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F1" w:rsidRPr="00C67C9C" w:rsidRDefault="00AD76F1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F1" w:rsidRPr="00C67C9C" w:rsidRDefault="00AD76F1" w:rsidP="00A57B4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C67C9C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AD76F1" w:rsidRPr="00C67C9C" w:rsidRDefault="00AD76F1" w:rsidP="00A57B4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C67C9C">
              <w:rPr>
                <w:rFonts w:ascii="Times New Roman" w:hAnsi="Times New Roman" w:cs="Times New Roman"/>
                <w:lang w:eastAsia="ru-RU"/>
              </w:rPr>
              <w:t>(общая долевая, 1/7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D76F1" w:rsidRPr="00C67C9C" w:rsidRDefault="00AD76F1" w:rsidP="00522A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C67C9C">
              <w:rPr>
                <w:rFonts w:ascii="Times New Roman" w:hAnsi="Times New Roman" w:cs="Times New Roman"/>
                <w:lang w:eastAsia="ru-RU"/>
              </w:rPr>
              <w:t>1176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D76F1" w:rsidRPr="00C67C9C" w:rsidRDefault="00AD76F1" w:rsidP="00522A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C67C9C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F1" w:rsidRPr="00C67C9C" w:rsidRDefault="00AD76F1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F1" w:rsidRPr="00C67C9C" w:rsidRDefault="00AD76F1" w:rsidP="00522A3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F1" w:rsidRPr="00C67C9C" w:rsidRDefault="00AD76F1" w:rsidP="00522A3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F1" w:rsidRPr="00C67C9C" w:rsidRDefault="00AD76F1" w:rsidP="00522A3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D76F1" w:rsidRPr="00656B7B" w:rsidTr="003D6EFA">
        <w:trPr>
          <w:trHeight w:val="383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F1" w:rsidRPr="00C67C9C" w:rsidRDefault="00AD76F1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F1" w:rsidRPr="00C67C9C" w:rsidRDefault="00AD76F1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F1" w:rsidRPr="00C67C9C" w:rsidRDefault="00AD76F1" w:rsidP="00E2445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C67C9C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AD76F1" w:rsidRPr="00C67C9C" w:rsidRDefault="00AD76F1" w:rsidP="003D6E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C67C9C">
              <w:rPr>
                <w:rFonts w:ascii="Times New Roman" w:hAnsi="Times New Roman" w:cs="Times New Roman"/>
                <w:lang w:eastAsia="ru-RU"/>
              </w:rPr>
              <w:t>(индивидуальная)</w:t>
            </w:r>
            <w:bookmarkStart w:id="0" w:name="_GoBack"/>
            <w:bookmarkEnd w:id="0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D76F1" w:rsidRPr="00C67C9C" w:rsidRDefault="00AD76F1" w:rsidP="00E2445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C67C9C">
              <w:rPr>
                <w:rFonts w:ascii="Times New Roman" w:hAnsi="Times New Roman" w:cs="Times New Roman"/>
                <w:lang w:eastAsia="ru-RU"/>
              </w:rPr>
              <w:t>88,8</w:t>
            </w:r>
          </w:p>
          <w:p w:rsidR="00AD76F1" w:rsidRPr="00C67C9C" w:rsidRDefault="00AD76F1" w:rsidP="00E2445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D76F1" w:rsidRPr="00C67C9C" w:rsidRDefault="00AD76F1" w:rsidP="00E2445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C67C9C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AD76F1" w:rsidRPr="00C67C9C" w:rsidRDefault="00AD76F1" w:rsidP="00117C3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67C9C">
              <w:rPr>
                <w:rFonts w:ascii="Times New Roman" w:hAnsi="Times New Roman" w:cs="Times New Roman"/>
              </w:rPr>
              <w:t>автомобиль легковой</w:t>
            </w:r>
          </w:p>
          <w:p w:rsidR="00AD76F1" w:rsidRPr="00C67C9C" w:rsidRDefault="00AD76F1" w:rsidP="00117C3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67C9C">
              <w:rPr>
                <w:rFonts w:ascii="Times New Roman" w:hAnsi="Times New Roman" w:cs="Times New Roman"/>
                <w:lang w:val="en-US"/>
              </w:rPr>
              <w:t>MITSUBISHI</w:t>
            </w:r>
            <w:r w:rsidRPr="00C67C9C">
              <w:rPr>
                <w:rFonts w:ascii="Times New Roman" w:hAnsi="Times New Roman" w:cs="Times New Roman"/>
              </w:rPr>
              <w:t xml:space="preserve"> </w:t>
            </w:r>
            <w:r w:rsidRPr="00C67C9C">
              <w:rPr>
                <w:rFonts w:ascii="Times New Roman" w:hAnsi="Times New Roman" w:cs="Times New Roman"/>
                <w:lang w:val="en-US"/>
              </w:rPr>
              <w:t>OUTLENDER</w:t>
            </w:r>
          </w:p>
          <w:p w:rsidR="00AD76F1" w:rsidRPr="00C67C9C" w:rsidRDefault="00AD76F1" w:rsidP="00117C3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67C9C">
              <w:rPr>
                <w:rFonts w:ascii="Times New Roman" w:hAnsi="Times New Roman" w:cs="Times New Roman"/>
              </w:rPr>
              <w:t xml:space="preserve"> (индивидуальная)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F1" w:rsidRPr="00C67C9C" w:rsidRDefault="00AD76F1" w:rsidP="00522A3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F1" w:rsidRPr="00C67C9C" w:rsidRDefault="00AD76F1" w:rsidP="00522A3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F1" w:rsidRPr="00C67C9C" w:rsidRDefault="00AD76F1" w:rsidP="00522A3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D76F1" w:rsidRPr="00656B7B" w:rsidTr="003D6EFA">
        <w:trPr>
          <w:trHeight w:val="382"/>
        </w:trPr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F1" w:rsidRPr="00C67C9C" w:rsidRDefault="00AD76F1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F1" w:rsidRPr="00C67C9C" w:rsidRDefault="00AD76F1" w:rsidP="00522A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F1" w:rsidRPr="00C67C9C" w:rsidRDefault="00AD76F1" w:rsidP="00E2445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C67C9C">
              <w:rPr>
                <w:rFonts w:ascii="Times New Roman" w:hAnsi="Times New Roman" w:cs="Times New Roman"/>
                <w:lang w:eastAsia="ru-RU"/>
              </w:rPr>
              <w:t>комната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F1" w:rsidRPr="00C67C9C" w:rsidRDefault="00AD76F1" w:rsidP="00E2445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C67C9C">
              <w:rPr>
                <w:rFonts w:ascii="Times New Roman" w:hAnsi="Times New Roman" w:cs="Times New Roman"/>
                <w:lang w:eastAsia="ru-RU"/>
              </w:rPr>
              <w:t>13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F1" w:rsidRPr="00C67C9C" w:rsidRDefault="00AD76F1" w:rsidP="00E2445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C67C9C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F1" w:rsidRPr="00C67C9C" w:rsidRDefault="00AD76F1" w:rsidP="00117C3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67C9C">
              <w:rPr>
                <w:rFonts w:ascii="Times New Roman" w:hAnsi="Times New Roman" w:cs="Times New Roman"/>
              </w:rPr>
              <w:t>сельскохозяйственная техника Трактор  Т-25 АЗ (индивидуальная)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F1" w:rsidRPr="00C67C9C" w:rsidRDefault="00AD76F1" w:rsidP="00522A3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F1" w:rsidRPr="00C67C9C" w:rsidRDefault="00AD76F1" w:rsidP="00522A3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F1" w:rsidRPr="00C67C9C" w:rsidRDefault="00AD76F1" w:rsidP="00522A3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754413" w:rsidRPr="00740046" w:rsidRDefault="00754413" w:rsidP="003B2750">
      <w:pPr>
        <w:rPr>
          <w:rFonts w:ascii="Times New Roman" w:hAnsi="Times New Roman" w:cs="Times New Roman"/>
        </w:rPr>
      </w:pPr>
    </w:p>
    <w:sectPr w:rsidR="00754413" w:rsidRPr="00740046" w:rsidSect="004F4270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D29" w:rsidRDefault="005E6D29" w:rsidP="004A1E89">
      <w:pPr>
        <w:spacing w:after="0" w:line="240" w:lineRule="auto"/>
      </w:pPr>
      <w:r>
        <w:separator/>
      </w:r>
    </w:p>
  </w:endnote>
  <w:endnote w:type="continuationSeparator" w:id="0">
    <w:p w:rsidR="005E6D29" w:rsidRDefault="005E6D29" w:rsidP="004A1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D29" w:rsidRDefault="005E6D29" w:rsidP="004A1E89">
      <w:pPr>
        <w:spacing w:after="0" w:line="240" w:lineRule="auto"/>
      </w:pPr>
      <w:r>
        <w:separator/>
      </w:r>
    </w:p>
  </w:footnote>
  <w:footnote w:type="continuationSeparator" w:id="0">
    <w:p w:rsidR="005E6D29" w:rsidRDefault="005E6D29" w:rsidP="004A1E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A06"/>
    <w:rsid w:val="0003778F"/>
    <w:rsid w:val="000534AC"/>
    <w:rsid w:val="00055ED6"/>
    <w:rsid w:val="000653F3"/>
    <w:rsid w:val="000B6753"/>
    <w:rsid w:val="000D74CD"/>
    <w:rsid w:val="00117C32"/>
    <w:rsid w:val="00130242"/>
    <w:rsid w:val="00130770"/>
    <w:rsid w:val="0015216A"/>
    <w:rsid w:val="001572CF"/>
    <w:rsid w:val="00184443"/>
    <w:rsid w:val="001868E6"/>
    <w:rsid w:val="001879A8"/>
    <w:rsid w:val="00193A14"/>
    <w:rsid w:val="001B6C13"/>
    <w:rsid w:val="001C22AE"/>
    <w:rsid w:val="002730DE"/>
    <w:rsid w:val="002A32A1"/>
    <w:rsid w:val="002B4F73"/>
    <w:rsid w:val="002D341F"/>
    <w:rsid w:val="00344132"/>
    <w:rsid w:val="00360CDE"/>
    <w:rsid w:val="003659A6"/>
    <w:rsid w:val="003B2750"/>
    <w:rsid w:val="003D6EFA"/>
    <w:rsid w:val="003E1119"/>
    <w:rsid w:val="004238FB"/>
    <w:rsid w:val="004521EF"/>
    <w:rsid w:val="00490B89"/>
    <w:rsid w:val="00497673"/>
    <w:rsid w:val="004A1E89"/>
    <w:rsid w:val="004A731C"/>
    <w:rsid w:val="004A7493"/>
    <w:rsid w:val="004C1DE1"/>
    <w:rsid w:val="004C2C4B"/>
    <w:rsid w:val="004D73F7"/>
    <w:rsid w:val="004F2178"/>
    <w:rsid w:val="004F4270"/>
    <w:rsid w:val="004F738F"/>
    <w:rsid w:val="00503D5E"/>
    <w:rsid w:val="00522A39"/>
    <w:rsid w:val="00525E3C"/>
    <w:rsid w:val="005434EA"/>
    <w:rsid w:val="00552758"/>
    <w:rsid w:val="00555554"/>
    <w:rsid w:val="005722B7"/>
    <w:rsid w:val="00583FB4"/>
    <w:rsid w:val="005B6B63"/>
    <w:rsid w:val="005E6D29"/>
    <w:rsid w:val="005F49CF"/>
    <w:rsid w:val="00637304"/>
    <w:rsid w:val="00643567"/>
    <w:rsid w:val="00650C44"/>
    <w:rsid w:val="0065467D"/>
    <w:rsid w:val="00656B7B"/>
    <w:rsid w:val="0066130E"/>
    <w:rsid w:val="0069770C"/>
    <w:rsid w:val="006A4FAC"/>
    <w:rsid w:val="006A6926"/>
    <w:rsid w:val="006C48E2"/>
    <w:rsid w:val="006E00ED"/>
    <w:rsid w:val="006F3919"/>
    <w:rsid w:val="00703BBF"/>
    <w:rsid w:val="00740046"/>
    <w:rsid w:val="00740E3E"/>
    <w:rsid w:val="00750A83"/>
    <w:rsid w:val="0075381F"/>
    <w:rsid w:val="00754413"/>
    <w:rsid w:val="007F2A20"/>
    <w:rsid w:val="008029F1"/>
    <w:rsid w:val="00820986"/>
    <w:rsid w:val="00830574"/>
    <w:rsid w:val="0085518C"/>
    <w:rsid w:val="00856B09"/>
    <w:rsid w:val="008B0063"/>
    <w:rsid w:val="008C2C9E"/>
    <w:rsid w:val="009464EE"/>
    <w:rsid w:val="009A7611"/>
    <w:rsid w:val="009B774E"/>
    <w:rsid w:val="00A1007C"/>
    <w:rsid w:val="00A307CC"/>
    <w:rsid w:val="00A3121A"/>
    <w:rsid w:val="00A363A3"/>
    <w:rsid w:val="00A37004"/>
    <w:rsid w:val="00A57B48"/>
    <w:rsid w:val="00A66B12"/>
    <w:rsid w:val="00A80827"/>
    <w:rsid w:val="00A8665E"/>
    <w:rsid w:val="00AA481C"/>
    <w:rsid w:val="00AD07E5"/>
    <w:rsid w:val="00AD76F1"/>
    <w:rsid w:val="00AE0EB1"/>
    <w:rsid w:val="00AE3953"/>
    <w:rsid w:val="00AE6574"/>
    <w:rsid w:val="00AF6279"/>
    <w:rsid w:val="00B11780"/>
    <w:rsid w:val="00B3138B"/>
    <w:rsid w:val="00B802E7"/>
    <w:rsid w:val="00B8442C"/>
    <w:rsid w:val="00B9046B"/>
    <w:rsid w:val="00B966F3"/>
    <w:rsid w:val="00BA1710"/>
    <w:rsid w:val="00BA39AA"/>
    <w:rsid w:val="00BB3E66"/>
    <w:rsid w:val="00BD5B18"/>
    <w:rsid w:val="00C31C4B"/>
    <w:rsid w:val="00C344C6"/>
    <w:rsid w:val="00C40475"/>
    <w:rsid w:val="00C577AE"/>
    <w:rsid w:val="00C64BAA"/>
    <w:rsid w:val="00C67C4D"/>
    <w:rsid w:val="00C67C9C"/>
    <w:rsid w:val="00C85721"/>
    <w:rsid w:val="00CA7445"/>
    <w:rsid w:val="00CE4CB2"/>
    <w:rsid w:val="00CE758C"/>
    <w:rsid w:val="00D266E5"/>
    <w:rsid w:val="00D31171"/>
    <w:rsid w:val="00D33A06"/>
    <w:rsid w:val="00D36D33"/>
    <w:rsid w:val="00D67164"/>
    <w:rsid w:val="00DC0B9A"/>
    <w:rsid w:val="00DE715C"/>
    <w:rsid w:val="00DF6266"/>
    <w:rsid w:val="00E07244"/>
    <w:rsid w:val="00E24457"/>
    <w:rsid w:val="00E52B4C"/>
    <w:rsid w:val="00E62202"/>
    <w:rsid w:val="00E865C1"/>
    <w:rsid w:val="00EA66D5"/>
    <w:rsid w:val="00EA7A31"/>
    <w:rsid w:val="00F13035"/>
    <w:rsid w:val="00F17D2D"/>
    <w:rsid w:val="00F555DD"/>
    <w:rsid w:val="00FA2AE0"/>
    <w:rsid w:val="00FB2556"/>
    <w:rsid w:val="00FD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202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A1E89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A1E89"/>
    <w:rPr>
      <w:rFonts w:ascii="Calibri" w:eastAsia="Times New Roman" w:hAnsi="Calibri" w:cs="Calibri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A1E8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202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A1E89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A1E89"/>
    <w:rPr>
      <w:rFonts w:ascii="Calibri" w:eastAsia="Times New Roman" w:hAnsi="Calibri" w:cs="Calibri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A1E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A2750-0C32-4A12-86A3-AAAF6B5E3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ветслужба Чувашии Анна Васильева</dc:creator>
  <cp:lastModifiedBy>Госветслужба Чувашии Анна Васильева</cp:lastModifiedBy>
  <cp:revision>6</cp:revision>
  <dcterms:created xsi:type="dcterms:W3CDTF">2021-05-17T08:59:00Z</dcterms:created>
  <dcterms:modified xsi:type="dcterms:W3CDTF">2021-06-01T05:26:00Z</dcterms:modified>
</cp:coreProperties>
</file>